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Kitchener - Ward 1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lan Becirevic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cott Dav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rashant Deo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 Guthri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ames Howe (WITHDRAWN)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Kitchener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hman-Ullah K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ikantan N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l Neek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los Sokollu Posavlja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rry Vrbanov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ather R. Car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Deutschman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Gow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c Gra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Harr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om Hil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leen Jam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oo Bok L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uncan McLe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Parki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Iffat Sultana Riasa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 Rodrigu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Henein Thor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ri Willia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en Adar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 Chrys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a Dun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laus Dérism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hmed Kass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Kuh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chel Li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a Meeki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Mikl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ff Musgrav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edith Radle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Rams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Roll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ara Ro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urie Trembl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eena Wasee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anne We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